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461E216A" w:rsidR="007A6C70" w:rsidRDefault="009355CB" w:rsidP="007A6C70">
      <w:pPr>
        <w:ind w:left="3807" w:firstLine="1296"/>
        <w:rPr>
          <w:noProof/>
          <w:lang w:eastAsia="zh-CN"/>
        </w:rPr>
      </w:pPr>
      <w:r>
        <w:t>7</w:t>
      </w:r>
      <w:r w:rsidR="000F4A1C">
        <w:t xml:space="preserve">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7B1065F6" w:rsidR="005B2725" w:rsidRPr="00C4507B" w:rsidRDefault="00D66F83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0A842743" w:rsidR="005B2725" w:rsidRPr="00E1608E" w:rsidRDefault="00D66F83" w:rsidP="00120F3E">
            <w:pPr>
              <w:spacing w:line="276" w:lineRule="auto"/>
              <w:jc w:val="center"/>
            </w:pPr>
            <w:r>
              <w:t>216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0B1EE316" w:rsidR="005B2725" w:rsidRPr="00E1608E" w:rsidRDefault="00D66F83" w:rsidP="00120F3E">
            <w:pPr>
              <w:spacing w:line="276" w:lineRule="auto"/>
              <w:jc w:val="center"/>
            </w:pPr>
            <w:r>
              <w:t>125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39944537" w:rsidR="005B2725" w:rsidRPr="00E1608E" w:rsidRDefault="00D66F83" w:rsidP="00120F3E">
            <w:pPr>
              <w:spacing w:line="276" w:lineRule="auto"/>
              <w:jc w:val="center"/>
            </w:pPr>
            <w:r>
              <w:t>26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12ADB" w14:textId="77777777" w:rsidR="00B514F0" w:rsidRDefault="00B514F0">
      <w:r>
        <w:separator/>
      </w:r>
    </w:p>
  </w:endnote>
  <w:endnote w:type="continuationSeparator" w:id="0">
    <w:p w14:paraId="568F9251" w14:textId="77777777" w:rsidR="00B514F0" w:rsidRDefault="00B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D958" w14:textId="77777777" w:rsidR="00B514F0" w:rsidRDefault="00B514F0">
      <w:r>
        <w:separator/>
      </w:r>
    </w:p>
  </w:footnote>
  <w:footnote w:type="continuationSeparator" w:id="0">
    <w:p w14:paraId="71C08007" w14:textId="77777777" w:rsidR="00B514F0" w:rsidRDefault="00B5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4A1C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975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3923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359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10B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6CC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55CB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14F0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66F8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BD79-466F-4CE2-A0FA-6367FE3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11-20T06:43:00Z</dcterms:created>
  <dcterms:modified xsi:type="dcterms:W3CDTF">2023-11-20T06:43:00Z</dcterms:modified>
</cp:coreProperties>
</file>